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3013B" w14:textId="3C458AFD" w:rsidR="00B82767" w:rsidRPr="0093371B" w:rsidRDefault="00144B6D" w:rsidP="00EF1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A870A" wp14:editId="6DA345BD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1657350" cy="1001674"/>
            <wp:effectExtent l="0" t="0" r="0" b="0"/>
            <wp:wrapThrough wrapText="bothSides">
              <wp:wrapPolygon edited="0">
                <wp:start x="7200" y="0"/>
                <wp:lineTo x="993" y="9451"/>
                <wp:lineTo x="993" y="11505"/>
                <wp:lineTo x="2483" y="13971"/>
                <wp:lineTo x="993" y="15204"/>
                <wp:lineTo x="993" y="18080"/>
                <wp:lineTo x="1986" y="20956"/>
                <wp:lineTo x="8193" y="20956"/>
                <wp:lineTo x="9186" y="18080"/>
                <wp:lineTo x="9186" y="15614"/>
                <wp:lineTo x="7945" y="13971"/>
                <wp:lineTo x="12662" y="13971"/>
                <wp:lineTo x="20855" y="9862"/>
                <wp:lineTo x="20855" y="4520"/>
                <wp:lineTo x="15145" y="822"/>
                <wp:lineTo x="9683" y="0"/>
                <wp:lineTo x="72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ЮМ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0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00742" w:rsidRPr="0093371B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A0439B">
        <w:rPr>
          <w:rFonts w:ascii="Times New Roman" w:hAnsi="Times New Roman" w:cs="Times New Roman"/>
          <w:b/>
          <w:sz w:val="24"/>
          <w:szCs w:val="24"/>
        </w:rPr>
        <w:t>А</w:t>
      </w:r>
      <w:r w:rsidR="0046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>(ПРОЕКТ на</w:t>
      </w:r>
      <w:r w:rsidR="004951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C265B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A0778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DA0778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</w:p>
    <w:p w14:paraId="124BE536" w14:textId="3D3103E8" w:rsidR="00542A98" w:rsidRPr="0093371B" w:rsidRDefault="0093371B" w:rsidP="00424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7138335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73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A98" w:rsidRPr="0093371B">
        <w:rPr>
          <w:rFonts w:ascii="Times New Roman" w:hAnsi="Times New Roman" w:cs="Times New Roman"/>
          <w:sz w:val="24"/>
          <w:szCs w:val="24"/>
        </w:rPr>
        <w:t xml:space="preserve">Научно-практического семинара </w:t>
      </w:r>
    </w:p>
    <w:p w14:paraId="3C2C1A25" w14:textId="7C65C88C" w:rsidR="00424210" w:rsidRPr="00A97D58" w:rsidRDefault="00D5670D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ТРЕБОВАНИЯ</w:t>
      </w:r>
    </w:p>
    <w:p w14:paraId="6D9AE705" w14:textId="77777777" w:rsidR="00424210" w:rsidRPr="00A97D58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ОРГАНИЗАЦИИ ПРОИЗВОДСТВЕННОГО </w:t>
      </w: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5D66300C" w14:textId="50D69DE8" w:rsidR="00424210" w:rsidRPr="00A97D58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ПРИ ВЫПУСКЕ И ПРИЕМКЕ</w:t>
      </w:r>
    </w:p>
    <w:p w14:paraId="48A4B16D" w14:textId="77777777" w:rsidR="00A6221D" w:rsidRPr="00A97D58" w:rsidRDefault="00A85231" w:rsidP="0042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КА-СЫРЬЯ</w:t>
      </w:r>
      <w:r w:rsidR="00D5670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  <w:r w:rsidR="00721FE3" w:rsidRPr="00A97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B866FD" w14:textId="6475B2BF" w:rsidR="00100742" w:rsidRPr="00CF3BBD" w:rsidRDefault="0004092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30</w:t>
      </w:r>
      <w:r w:rsidR="008703C3" w:rsidRPr="00CF3BBD">
        <w:rPr>
          <w:rFonts w:ascii="Times New Roman" w:hAnsi="Times New Roman" w:cs="Times New Roman"/>
          <w:bCs/>
          <w:sz w:val="24"/>
          <w:szCs w:val="24"/>
        </w:rPr>
        <w:t>-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31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45DC8" w:rsidRPr="00CF3BBD">
        <w:rPr>
          <w:rFonts w:ascii="Times New Roman" w:hAnsi="Times New Roman" w:cs="Times New Roman"/>
          <w:bCs/>
          <w:sz w:val="24"/>
          <w:szCs w:val="24"/>
        </w:rPr>
        <w:t>2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4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A6221D" w:rsidRPr="00CF3BBD">
        <w:rPr>
          <w:rFonts w:ascii="Times New Roman" w:hAnsi="Times New Roman" w:cs="Times New Roman"/>
          <w:bCs/>
          <w:sz w:val="24"/>
          <w:szCs w:val="24"/>
        </w:rPr>
        <w:t xml:space="preserve"> город Краснодар</w:t>
      </w:r>
    </w:p>
    <w:p w14:paraId="21337CF5" w14:textId="4F4D76C7" w:rsidR="00100742" w:rsidRPr="00CF3BBD" w:rsidRDefault="00100742" w:rsidP="00933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5D14CD" w14:textId="3BAB229E" w:rsidR="00596F71" w:rsidRPr="00E401DC" w:rsidRDefault="0093371B" w:rsidP="0093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DC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E401DC">
        <w:rPr>
          <w:rFonts w:ascii="Times New Roman" w:hAnsi="Times New Roman" w:cs="Times New Roman"/>
          <w:sz w:val="24"/>
          <w:szCs w:val="24"/>
        </w:rPr>
        <w:t xml:space="preserve"> Кубанский государственный технологический университет (</w:t>
      </w:r>
      <w:r w:rsidR="0057335D" w:rsidRPr="00E401DC">
        <w:rPr>
          <w:rFonts w:ascii="Times New Roman" w:hAnsi="Times New Roman" w:cs="Times New Roman"/>
          <w:sz w:val="24"/>
          <w:szCs w:val="24"/>
        </w:rPr>
        <w:t>«</w:t>
      </w:r>
      <w:r w:rsidRPr="00E401DC">
        <w:rPr>
          <w:rFonts w:ascii="Times New Roman" w:hAnsi="Times New Roman" w:cs="Times New Roman"/>
          <w:sz w:val="24"/>
          <w:szCs w:val="24"/>
        </w:rPr>
        <w:t>КубГТУ</w:t>
      </w:r>
      <w:r w:rsidR="0057335D" w:rsidRPr="00E401DC">
        <w:rPr>
          <w:rFonts w:ascii="Times New Roman" w:hAnsi="Times New Roman" w:cs="Times New Roman"/>
          <w:sz w:val="24"/>
          <w:szCs w:val="24"/>
        </w:rPr>
        <w:t>»</w:t>
      </w:r>
      <w:r w:rsidRPr="00E401DC">
        <w:rPr>
          <w:rFonts w:ascii="Times New Roman" w:hAnsi="Times New Roman" w:cs="Times New Roman"/>
          <w:sz w:val="24"/>
          <w:szCs w:val="24"/>
        </w:rPr>
        <w:t xml:space="preserve">) </w:t>
      </w:r>
      <w:r w:rsidR="007A6CC5" w:rsidRPr="00E401DC">
        <w:rPr>
          <w:rFonts w:ascii="Times New Roman" w:hAnsi="Times New Roman" w:cs="Times New Roman"/>
          <w:sz w:val="24"/>
          <w:szCs w:val="24"/>
        </w:rPr>
        <w:t xml:space="preserve">город Краснодар, </w:t>
      </w:r>
      <w:r w:rsidR="00363492" w:rsidRPr="00E401DC">
        <w:rPr>
          <w:rFonts w:ascii="Times New Roman" w:hAnsi="Times New Roman" w:cs="Times New Roman"/>
          <w:sz w:val="24"/>
          <w:szCs w:val="24"/>
        </w:rPr>
        <w:t>ул</w:t>
      </w:r>
      <w:r w:rsidR="007A6CC5" w:rsidRPr="00E401DC">
        <w:rPr>
          <w:rFonts w:ascii="Times New Roman" w:hAnsi="Times New Roman" w:cs="Times New Roman"/>
          <w:sz w:val="24"/>
          <w:szCs w:val="24"/>
        </w:rPr>
        <w:t>ица</w:t>
      </w:r>
      <w:r w:rsidR="00363492" w:rsidRPr="00E401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7138429"/>
      <w:r w:rsidR="00363492" w:rsidRPr="00E401DC">
        <w:rPr>
          <w:rFonts w:ascii="Times New Roman" w:hAnsi="Times New Roman" w:cs="Times New Roman"/>
          <w:sz w:val="24"/>
          <w:szCs w:val="24"/>
        </w:rPr>
        <w:t>Московская, д</w:t>
      </w:r>
      <w:r w:rsidR="007A6CC5" w:rsidRPr="00E401DC">
        <w:rPr>
          <w:rFonts w:ascii="Times New Roman" w:hAnsi="Times New Roman" w:cs="Times New Roman"/>
          <w:sz w:val="24"/>
          <w:szCs w:val="24"/>
        </w:rPr>
        <w:t>ом</w:t>
      </w:r>
      <w:r w:rsidR="00363492" w:rsidRPr="00E401DC">
        <w:rPr>
          <w:rFonts w:ascii="Times New Roman" w:hAnsi="Times New Roman" w:cs="Times New Roman"/>
          <w:sz w:val="24"/>
          <w:szCs w:val="24"/>
        </w:rPr>
        <w:t xml:space="preserve"> 2,</w:t>
      </w:r>
      <w:r w:rsidR="00CB4569" w:rsidRPr="00E401DC">
        <w:rPr>
          <w:rFonts w:ascii="Times New Roman" w:hAnsi="Times New Roman" w:cs="Times New Roman"/>
          <w:sz w:val="24"/>
          <w:szCs w:val="24"/>
        </w:rPr>
        <w:t xml:space="preserve"> </w:t>
      </w:r>
      <w:r w:rsidR="002E21DA" w:rsidRPr="00E401DC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B05078" w:rsidRPr="00E401DC">
        <w:rPr>
          <w:rFonts w:ascii="Times New Roman" w:hAnsi="Times New Roman" w:cs="Times New Roman"/>
          <w:sz w:val="24"/>
          <w:szCs w:val="24"/>
        </w:rPr>
        <w:t>«</w:t>
      </w:r>
      <w:r w:rsidR="002E21DA" w:rsidRPr="00E401DC">
        <w:rPr>
          <w:rFonts w:ascii="Times New Roman" w:hAnsi="Times New Roman" w:cs="Times New Roman"/>
          <w:sz w:val="24"/>
          <w:szCs w:val="24"/>
        </w:rPr>
        <w:t>Г</w:t>
      </w:r>
      <w:r w:rsidR="00B05078" w:rsidRPr="00E401D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21DA" w:rsidRPr="00E401DC">
        <w:rPr>
          <w:rFonts w:ascii="Times New Roman" w:hAnsi="Times New Roman" w:cs="Times New Roman"/>
          <w:sz w:val="24"/>
          <w:szCs w:val="24"/>
        </w:rPr>
        <w:t xml:space="preserve">, </w:t>
      </w:r>
      <w:r w:rsidR="00E82FDF">
        <w:rPr>
          <w:rFonts w:ascii="Times New Roman" w:hAnsi="Times New Roman" w:cs="Times New Roman"/>
          <w:sz w:val="24"/>
          <w:szCs w:val="24"/>
        </w:rPr>
        <w:t>а</w:t>
      </w:r>
      <w:r w:rsidR="003A3920" w:rsidRPr="00E401DC">
        <w:rPr>
          <w:rFonts w:ascii="Times New Roman" w:hAnsi="Times New Roman" w:cs="Times New Roman"/>
          <w:sz w:val="24"/>
          <w:szCs w:val="24"/>
        </w:rPr>
        <w:t xml:space="preserve">удитория </w:t>
      </w:r>
      <w:r w:rsidR="00B05078" w:rsidRPr="00E401DC">
        <w:rPr>
          <w:rFonts w:ascii="Times New Roman" w:hAnsi="Times New Roman" w:cs="Times New Roman"/>
          <w:sz w:val="24"/>
          <w:szCs w:val="24"/>
        </w:rPr>
        <w:t xml:space="preserve">№ </w:t>
      </w:r>
      <w:r w:rsidR="001F1D5F" w:rsidRPr="00E401DC">
        <w:rPr>
          <w:rFonts w:ascii="Times New Roman" w:hAnsi="Times New Roman" w:cs="Times New Roman"/>
          <w:bCs/>
          <w:sz w:val="24"/>
          <w:szCs w:val="24"/>
        </w:rPr>
        <w:t>Г-101</w:t>
      </w:r>
    </w:p>
    <w:bookmarkEnd w:id="1"/>
    <w:p w14:paraId="0F8A1DA1" w14:textId="77777777" w:rsidR="009D7E62" w:rsidRPr="00E401DC" w:rsidRDefault="009D7E62" w:rsidP="009D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88" w:type="dxa"/>
        <w:tblInd w:w="-714" w:type="dxa"/>
        <w:tblLook w:val="04A0" w:firstRow="1" w:lastRow="0" w:firstColumn="1" w:lastColumn="0" w:noHBand="0" w:noVBand="1"/>
      </w:tblPr>
      <w:tblGrid>
        <w:gridCol w:w="851"/>
        <w:gridCol w:w="9237"/>
      </w:tblGrid>
      <w:tr w:rsidR="00100742" w:rsidRPr="00E401DC" w14:paraId="606F2CED" w14:textId="77777777" w:rsidTr="00E83B98">
        <w:tc>
          <w:tcPr>
            <w:tcW w:w="10088" w:type="dxa"/>
            <w:gridSpan w:val="2"/>
          </w:tcPr>
          <w:p w14:paraId="29348F6E" w14:textId="1C7290A8" w:rsidR="00100742" w:rsidRPr="00E401DC" w:rsidRDefault="00EF5201" w:rsidP="00100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100742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  <w:r w:rsidR="00100742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371B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года</w:t>
            </w:r>
            <w:r w:rsidR="0093371B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0742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2E21DA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="00100742"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2A32" w:rsidRPr="00E401DC" w14:paraId="011CD155" w14:textId="77777777" w:rsidTr="0082369A">
        <w:tc>
          <w:tcPr>
            <w:tcW w:w="851" w:type="dxa"/>
            <w:tcBorders>
              <w:bottom w:val="single" w:sz="4" w:space="0" w:color="auto"/>
            </w:tcBorders>
          </w:tcPr>
          <w:p w14:paraId="3710A986" w14:textId="4B79D4FC" w:rsidR="001B2A32" w:rsidRPr="00E401DC" w:rsidRDefault="001B2A32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09:30</w:t>
            </w:r>
            <w:r w:rsidR="007F534C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7808B536" w14:textId="0D6D53C9" w:rsidR="001B2A32" w:rsidRPr="00E401DC" w:rsidRDefault="001B2A32" w:rsidP="007B7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="00F66D09" w:rsidRPr="00E40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F66D09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еминара</w:t>
            </w:r>
            <w:r w:rsidR="00346C60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лле корпуса «Г</w:t>
            </w:r>
            <w:r w:rsidR="00F66D09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F5E3D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7B78" w:rsidRPr="00E401DC" w14:paraId="525E4FC5" w14:textId="77777777" w:rsidTr="0082369A">
        <w:tc>
          <w:tcPr>
            <w:tcW w:w="851" w:type="dxa"/>
            <w:tcBorders>
              <w:bottom w:val="nil"/>
            </w:tcBorders>
          </w:tcPr>
          <w:p w14:paraId="69C2743B" w14:textId="4E3C5789" w:rsidR="00847B78" w:rsidRPr="00E401DC" w:rsidRDefault="00847B78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CE1F3D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7763A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E4F9F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37" w:type="dxa"/>
            <w:tcBorders>
              <w:bottom w:val="nil"/>
            </w:tcBorders>
          </w:tcPr>
          <w:p w14:paraId="59E9BA27" w14:textId="70FC3534" w:rsidR="008E448C" w:rsidRPr="00E401DC" w:rsidRDefault="002E4682" w:rsidP="00064D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КРЫТИЕ </w:t>
            </w: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УЧНО-ПРАКТИЧЕСЕКОГО СЕМИНАРА </w:t>
            </w:r>
            <w:r w:rsidR="008E448C"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381465"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ЫЕ ТРЕБОВАНИЯ К ОРГАНИЗАЦИИ ПРОИЗВОДСТВЕННОГО КОНТРОЛЯ ПРИ ВЫПУСКЕ И ПРИЕМКЕ МОЛОКА-СЫРЬЯ»</w:t>
            </w:r>
          </w:p>
          <w:p w14:paraId="5BB8491E" w14:textId="011D0427" w:rsidR="00847B78" w:rsidRPr="00E401DC" w:rsidRDefault="00847B78" w:rsidP="00D7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</w:t>
            </w:r>
            <w:r w:rsidR="00C736B6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ли и задачи </w:t>
            </w:r>
            <w:r w:rsidR="00D8777B" w:rsidRPr="00E40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D8777B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ого с</w:t>
            </w:r>
            <w:r w:rsidR="00C736B6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еминара</w:t>
            </w:r>
            <w:r w:rsidR="003F5E3D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F9C523" w14:textId="3B839FEC" w:rsidR="00847B78" w:rsidRPr="00E401DC" w:rsidRDefault="00847B78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нецкий Константин Васильевич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4F1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B483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10387E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Южного молочного союза</w:t>
            </w:r>
          </w:p>
          <w:p w14:paraId="7D88E6CA" w14:textId="2B522DAA" w:rsidR="00030971" w:rsidRPr="00E401DC" w:rsidRDefault="00030971" w:rsidP="00CE1F3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лов Артем Сергеевич </w:t>
            </w:r>
            <w:r w:rsidR="0059655B"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B483F" w:rsidRPr="00FB483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енеральный директор Национального союза производителей молока (СОЮЗМОЛОКО)</w:t>
            </w:r>
            <w:r w:rsidR="000E15A5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F6FA4C" w14:textId="3B2203A2" w:rsidR="00344671" w:rsidRPr="00820DBC" w:rsidRDefault="00A41744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58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820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директор </w:t>
            </w:r>
            <w:r w:rsidR="00F52AEA" w:rsidRPr="00F5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ИИ маслоделия и сыроделия - филиала ФГБНУ «ФНЦ пищевых систем им. В.М. Горбатова» РАН.</w:t>
            </w:r>
          </w:p>
          <w:p w14:paraId="4C732839" w14:textId="21479F54" w:rsidR="00847B78" w:rsidRPr="000E2306" w:rsidRDefault="00056FA4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итель</w:t>
            </w:r>
            <w:r w:rsidRPr="000E2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1B0D" w:rsidRPr="000E2306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го государственного технологического университета</w:t>
            </w:r>
            <w:r w:rsidRPr="000E2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B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</w:t>
            </w:r>
            <w:r w:rsidRPr="000E2306">
              <w:rPr>
                <w:rFonts w:ascii="Times New Roman" w:eastAsia="Calibri" w:hAnsi="Times New Roman" w:cs="Times New Roman"/>
                <w:sz w:val="24"/>
                <w:szCs w:val="24"/>
              </w:rPr>
              <w:t>«КубГТУ»)</w:t>
            </w:r>
            <w:r w:rsidRPr="000E2306">
              <w:t xml:space="preserve"> </w:t>
            </w:r>
            <w:r w:rsidRPr="000E2306">
              <w:rPr>
                <w:rFonts w:ascii="Times New Roman" w:eastAsia="Calibri" w:hAnsi="Times New Roman" w:cs="Times New Roman"/>
                <w:sz w:val="24"/>
                <w:szCs w:val="24"/>
              </w:rPr>
              <w:t>(на согласовании).</w:t>
            </w:r>
          </w:p>
          <w:p w14:paraId="30E3952E" w14:textId="5241E42A" w:rsidR="00B60FD5" w:rsidRPr="000953D4" w:rsidRDefault="00245D73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итель</w:t>
            </w:r>
            <w:r w:rsidR="00930F11" w:rsidRPr="00095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5D2B4E" w:rsidRPr="00095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42C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D2B4E" w:rsidRPr="000953D4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сельского хозяйства и перерабатывающей промышленности Краснодарского края</w:t>
            </w:r>
            <w:r w:rsidR="00520A73" w:rsidRPr="00095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согласовании)</w:t>
            </w:r>
            <w:r w:rsidR="0054047D" w:rsidRPr="00095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F1E801" w14:textId="23F609D2" w:rsidR="00C048CA" w:rsidRPr="00E401DC" w:rsidRDefault="00C048CA" w:rsidP="00CE1F3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A32" w:rsidRPr="00E401DC" w14:paraId="68D4D9FE" w14:textId="77777777" w:rsidTr="0082369A">
        <w:tc>
          <w:tcPr>
            <w:tcW w:w="851" w:type="dxa"/>
            <w:tcBorders>
              <w:top w:val="nil"/>
            </w:tcBorders>
          </w:tcPr>
          <w:p w14:paraId="49974EF8" w14:textId="3DFDEBB2" w:rsidR="001B2A32" w:rsidRPr="00E401DC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D5690" w14:textId="0E5641FF" w:rsidR="001B2A32" w:rsidRPr="00E401DC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  <w:tcBorders>
              <w:top w:val="nil"/>
            </w:tcBorders>
          </w:tcPr>
          <w:p w14:paraId="458DCBA9" w14:textId="1C0629D2" w:rsidR="001B2A32" w:rsidRPr="00E401DC" w:rsidRDefault="001B2A32" w:rsidP="007530B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237C3A"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ГЛЫЙ СТОЛ</w:t>
            </w: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7530B5"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EE9"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-СЫРЬЯ»</w:t>
            </w:r>
          </w:p>
          <w:p w14:paraId="46072CD6" w14:textId="77777777" w:rsidR="00F34698" w:rsidRDefault="00F34698" w:rsidP="00C045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EEEF57" w14:textId="66CF9EAC" w:rsidR="00932DD4" w:rsidRPr="00E401DC" w:rsidRDefault="00932DD4" w:rsidP="00C045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ецкий Константин Васильевич</w:t>
            </w:r>
            <w:r w:rsidRPr="00E40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096E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E40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еральный директор Южного молочного союза</w:t>
            </w:r>
            <w:r w:rsidR="0067155E" w:rsidRPr="00E40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24CB003" w14:textId="36BCAEF2" w:rsidR="001B2A32" w:rsidRPr="00E401DC" w:rsidRDefault="008C3297" w:rsidP="008C32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1B2A32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:</w:t>
            </w:r>
          </w:p>
          <w:p w14:paraId="0276F356" w14:textId="4D29E95A" w:rsidR="0053086C" w:rsidRDefault="00ED1779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лов Артем Сергеевич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AD2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35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енеральный директор Национального союза</w:t>
            </w:r>
            <w:r w:rsidR="00CA2B2B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молока (СОЮЗМОЛОКО)</w:t>
            </w:r>
            <w:r w:rsidR="008C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согласовании).</w:t>
            </w:r>
          </w:p>
          <w:p w14:paraId="31ABED2B" w14:textId="66EB9889" w:rsidR="008166CB" w:rsidRPr="00E401DC" w:rsidRDefault="008166CB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E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2B43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ВНИИ маслоделия и сыроделия </w:t>
            </w:r>
            <w:r w:rsidR="0041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66CB">
              <w:rPr>
                <w:rFonts w:ascii="Times New Roman" w:eastAsia="Calibri" w:hAnsi="Times New Roman" w:cs="Times New Roman"/>
                <w:sz w:val="24"/>
                <w:szCs w:val="24"/>
              </w:rPr>
              <w:t>филиала ФГБНУ «ФНЦ пищевых систем им. В.М. Горбатова» РАН.</w:t>
            </w:r>
          </w:p>
          <w:p w14:paraId="30F6A4D2" w14:textId="79780948" w:rsidR="00520A73" w:rsidRDefault="00245D73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итель </w:t>
            </w:r>
            <w:r w:rsidR="0064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AE5F10" w:rsidRPr="00AE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5D2B4E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сельского хозяйства и перерабатывающей промышленности Краснодарского края</w:t>
            </w:r>
            <w:r w:rsidR="00520A73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согласовании)</w:t>
            </w:r>
            <w:bookmarkStart w:id="2" w:name="_Hlk94592203"/>
            <w:r w:rsidR="000E15A5" w:rsidRPr="00E40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BEC500" w14:textId="77E8D498" w:rsidR="00A33B57" w:rsidRDefault="00A33B57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валенко Инесса Станислав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Республике Адыгея.</w:t>
            </w:r>
          </w:p>
          <w:p w14:paraId="0C460432" w14:textId="3E21AD9F" w:rsidR="004F7E83" w:rsidRPr="00A33B57" w:rsidRDefault="004F7E83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тлева Саньян Ким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3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й специалист отдела санитарного надзора</w:t>
            </w:r>
            <w:r>
              <w:t xml:space="preserve"> </w:t>
            </w:r>
            <w:r w:rsidRPr="004F7E83">
              <w:rPr>
                <w:rFonts w:ascii="Times New Roman" w:eastAsia="Calibri" w:hAnsi="Times New Roman" w:cs="Times New Roman"/>
                <w:sz w:val="24"/>
                <w:szCs w:val="24"/>
              </w:rPr>
              <w:t>отдела санитарного надзора Управления Федеральной службы по надзору в сфере защиты прав потребителей и благополучия человека по Республике Адыгея.</w:t>
            </w:r>
          </w:p>
          <w:p w14:paraId="7B82108E" w14:textId="4E4DF16F" w:rsidR="003E1B0D" w:rsidRPr="00E22A6B" w:rsidRDefault="00576F00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94592271"/>
            <w:bookmarkEnd w:id="2"/>
            <w:r w:rsidRPr="00E22A6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орожский Алексей Александрович</w:t>
            </w:r>
            <w:r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_Hlk93662273"/>
            <w:r w:rsidR="00617AD2"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024B"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548F6"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р </w:t>
            </w:r>
            <w:r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.</w:t>
            </w:r>
            <w:r w:rsidR="001548F6"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к., профессор, заведующий кафедры технологии продуктов питания животного происхождения</w:t>
            </w:r>
            <w:r w:rsidR="003E1B0D" w:rsidRPr="00E22A6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E1B0D"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банского государственного технологического университета</w:t>
            </w:r>
            <w:bookmarkEnd w:id="3"/>
            <w:r w:rsidR="000E15A5" w:rsidRPr="00E22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A5F677" w14:textId="18DF631E" w:rsidR="00756A0A" w:rsidRPr="00B11D1D" w:rsidRDefault="00756A0A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94592390"/>
            <w:bookmarkEnd w:id="4"/>
            <w:r w:rsidRPr="00B11D1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дуль Николай Петрович </w:t>
            </w:r>
            <w:r w:rsidR="00EB39A5" w:rsidRPr="00B11D1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B11D1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1D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.</w:t>
            </w:r>
          </w:p>
          <w:p w14:paraId="416F5745" w14:textId="45177BC5" w:rsidR="001B2A32" w:rsidRPr="00FD3C2C" w:rsidRDefault="004A3ECD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итель</w:t>
            </w:r>
            <w:r w:rsidR="004451AA" w:rsidRPr="00FD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9A5" w:rsidRPr="00FD3C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51AA" w:rsidRPr="00FD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0C86" w:rsidRPr="00FD3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жного межрегионального управления</w:t>
            </w:r>
            <w:r w:rsidR="00E50C86" w:rsidRPr="00FD3C2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50C86" w:rsidRPr="00FD3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й службы по ветеринарному и фитосанитарному надзору</w:t>
            </w:r>
            <w:r w:rsidR="005E0FED" w:rsidRPr="00FD3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а согласовании)</w:t>
            </w:r>
          </w:p>
          <w:p w14:paraId="1D76923C" w14:textId="73E220F6" w:rsidR="00833B32" w:rsidRPr="00896C8E" w:rsidRDefault="00245D73" w:rsidP="00535886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D615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ставитель </w:t>
            </w:r>
            <w:r w:rsidR="009211E5" w:rsidRPr="00D6158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Краснодарскому краю</w:t>
            </w:r>
            <w:r w:rsidR="00520A73" w:rsidRPr="00D61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bookmarkEnd w:id="5"/>
            <w:r w:rsidR="00D6158E">
              <w:rPr>
                <w:rFonts w:ascii="Times New Roman" w:eastAsia="Calibri" w:hAnsi="Times New Roman" w:cs="Times New Roman"/>
                <w:sz w:val="24"/>
                <w:szCs w:val="24"/>
              </w:rPr>
              <w:t>на согласовании)</w:t>
            </w:r>
          </w:p>
        </w:tc>
      </w:tr>
      <w:tr w:rsidR="001B2A32" w:rsidRPr="00100742" w14:paraId="06B34A23" w14:textId="77777777" w:rsidTr="00962D81">
        <w:tc>
          <w:tcPr>
            <w:tcW w:w="851" w:type="dxa"/>
          </w:tcPr>
          <w:p w14:paraId="48BBC914" w14:textId="77777777" w:rsidR="001B2A32" w:rsidRPr="00873839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:00</w:t>
            </w:r>
          </w:p>
          <w:p w14:paraId="671DDC01" w14:textId="4E129D51" w:rsidR="001B2A32" w:rsidRPr="00873839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3:5</w:t>
            </w:r>
            <w:r w:rsidR="002003C1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5466AFE2" w14:textId="77777777" w:rsidR="001257CC" w:rsidRPr="00BA627B" w:rsidRDefault="001B2A32" w:rsidP="00E55B8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62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рыв на обед</w:t>
            </w:r>
          </w:p>
          <w:p w14:paraId="7F8E0719" w14:textId="67CEBA6B" w:rsidR="001B2A32" w:rsidRPr="00873839" w:rsidRDefault="001B2A32" w:rsidP="00962D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2A32" w:rsidRPr="00100742" w14:paraId="385A8804" w14:textId="77777777" w:rsidTr="00321C9B">
        <w:trPr>
          <w:trHeight w:val="575"/>
        </w:trPr>
        <w:tc>
          <w:tcPr>
            <w:tcW w:w="851" w:type="dxa"/>
          </w:tcPr>
          <w:p w14:paraId="272FE487" w14:textId="1F78799B" w:rsidR="001B2A32" w:rsidRPr="00873839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2003C1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735ED147" w14:textId="6AA90F9C" w:rsidR="001B2A32" w:rsidRPr="00873839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2658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5F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03C1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F95A462" w14:textId="77777777" w:rsidR="001B2A32" w:rsidRDefault="003A3DCA" w:rsidP="00B92658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B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3A3DCA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- директор ВНИИ маслоделия и сыроделия филиала ФГБНУ «ФНЦ пищевых систем им. В.М. Горбатова» РАН.</w:t>
            </w:r>
          </w:p>
          <w:p w14:paraId="7741F4D5" w14:textId="19894CDA" w:rsidR="00952F06" w:rsidRPr="00BF3354" w:rsidRDefault="00952F06" w:rsidP="00B92658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BF33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икробиология производственных процессов»</w:t>
            </w:r>
            <w:r w:rsidR="00DC32E4" w:rsidRPr="00BF33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60141" w:rsidRPr="00100742" w14:paraId="1D9D2D72" w14:textId="77777777" w:rsidTr="00321C9B">
        <w:trPr>
          <w:trHeight w:val="555"/>
        </w:trPr>
        <w:tc>
          <w:tcPr>
            <w:tcW w:w="851" w:type="dxa"/>
          </w:tcPr>
          <w:p w14:paraId="7FA6D100" w14:textId="1A6A0D19" w:rsidR="00A60141" w:rsidRPr="00873839" w:rsidRDefault="00A60141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4B5F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B2106C5" w14:textId="1D7A57E6" w:rsidR="00A60141" w:rsidRPr="00873839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5F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2A670AB" w14:textId="2AAD2A0C" w:rsidR="000D6094" w:rsidRDefault="00400846" w:rsidP="000D609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8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евич Алексей Дональдович</w:t>
            </w:r>
            <w:r w:rsidR="00D32FC3" w:rsidRPr="00D630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5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834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генерального директора </w:t>
            </w:r>
            <w:r w:rsidR="00EE5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ании </w:t>
            </w:r>
            <w:r w:rsidR="00D32FC3" w:rsidRPr="00D630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ГРОФУДЛАБ</w:t>
            </w:r>
            <w:r w:rsidR="00D32FC3" w:rsidRPr="00D630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291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0D986B" w14:textId="72A79906" w:rsidR="00CF7653" w:rsidRPr="002E655B" w:rsidRDefault="00D32FC3" w:rsidP="000D6094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310B7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1EC8" w:rsidRPr="00310B7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зможности промышленного контроля соблюдения требований ТР ТС 021/2011 в части выявления фармакологического загрязнения продуктов</w:t>
            </w:r>
            <w:r w:rsidRPr="00310B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E15A5" w:rsidRPr="0031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bookmarkStart w:id="6" w:name="_GoBack"/>
        <w:bookmarkEnd w:id="6"/>
      </w:tr>
      <w:tr w:rsidR="002003C1" w:rsidRPr="00100742" w14:paraId="6DFF1307" w14:textId="77777777" w:rsidTr="00BA75E7">
        <w:trPr>
          <w:trHeight w:val="568"/>
        </w:trPr>
        <w:tc>
          <w:tcPr>
            <w:tcW w:w="851" w:type="dxa"/>
          </w:tcPr>
          <w:p w14:paraId="57FD5CF4" w14:textId="5E31D7AD" w:rsidR="002003C1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5F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EE425CA" w14:textId="3F0E8CA1" w:rsidR="00B914B7" w:rsidRPr="00873839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237" w:type="dxa"/>
          </w:tcPr>
          <w:p w14:paraId="10D84319" w14:textId="77777777" w:rsidR="009F3D75" w:rsidRDefault="009F3D75" w:rsidP="00B914B7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3D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валенко Инесса Станиславовна - </w:t>
            </w:r>
            <w:r w:rsidRPr="009F3D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Республике Адыгея.</w:t>
            </w:r>
            <w:r w:rsidRPr="009F3D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18A9EE8" w14:textId="29AA99BA" w:rsidR="00590602" w:rsidRPr="00575CD9" w:rsidRDefault="00B914B7" w:rsidP="00B914B7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5C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временные требования к разработке и выполнению Программы производственного контроля на объектах молочного животноводства и предприятиях молокоперерабатывающей отрасли» </w:t>
            </w:r>
          </w:p>
        </w:tc>
      </w:tr>
      <w:tr w:rsidR="00BA75E7" w:rsidRPr="00100742" w14:paraId="157AABC5" w14:textId="77777777" w:rsidTr="0078132D">
        <w:tc>
          <w:tcPr>
            <w:tcW w:w="10088" w:type="dxa"/>
            <w:gridSpan w:val="2"/>
          </w:tcPr>
          <w:p w14:paraId="4A7C1692" w14:textId="36568781" w:rsidR="00BA75E7" w:rsidRPr="00873839" w:rsidRDefault="00AD07D4" w:rsidP="00F85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F94B2B" w:rsidRPr="0087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  <w:r w:rsidR="00BA75E7" w:rsidRPr="0087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371B" w:rsidRPr="0087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года</w:t>
            </w:r>
            <w:r w:rsidR="0093371B" w:rsidRPr="0087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75E7" w:rsidRPr="005A458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реда)</w:t>
            </w:r>
          </w:p>
        </w:tc>
      </w:tr>
      <w:tr w:rsidR="00743C8E" w:rsidRPr="00100742" w14:paraId="536E2BC2" w14:textId="77777777" w:rsidTr="00BA75E7">
        <w:trPr>
          <w:trHeight w:val="563"/>
        </w:trPr>
        <w:tc>
          <w:tcPr>
            <w:tcW w:w="851" w:type="dxa"/>
          </w:tcPr>
          <w:p w14:paraId="417E522E" w14:textId="4C8C1B1C" w:rsidR="00A440F5" w:rsidRPr="00873839" w:rsidRDefault="00D867C4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2003C1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441E0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:</w:t>
            </w:r>
            <w:r w:rsidR="007B60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5762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67536BFF" w14:textId="7DFE2330" w:rsidR="005834B3" w:rsidRPr="006032E5" w:rsidRDefault="00B914B7" w:rsidP="003D57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3D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едставитель </w:t>
            </w:r>
            <w:r w:rsidR="00B53B71" w:rsidRPr="00B53B7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ционального союза производителей молока (СОЮЗМОЛОКО)</w:t>
            </w:r>
            <w:r w:rsidRPr="009F3D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032E5" w:rsidRPr="00603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на согласовании)</w:t>
            </w:r>
          </w:p>
          <w:p w14:paraId="39D8F650" w14:textId="5584EBB5" w:rsidR="000B6E69" w:rsidRPr="00EC6040" w:rsidRDefault="00B914B7" w:rsidP="003D57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3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Формирование и отражение позиции отрасли по основополагающим вопросам»</w:t>
            </w:r>
          </w:p>
        </w:tc>
      </w:tr>
      <w:tr w:rsidR="004441E0" w:rsidRPr="00100742" w14:paraId="5880728E" w14:textId="77777777" w:rsidTr="008A3346">
        <w:trPr>
          <w:trHeight w:val="573"/>
        </w:trPr>
        <w:tc>
          <w:tcPr>
            <w:tcW w:w="851" w:type="dxa"/>
          </w:tcPr>
          <w:p w14:paraId="3BC31A76" w14:textId="79E92ADC" w:rsidR="004441E0" w:rsidRPr="00873839" w:rsidRDefault="004441E0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 w:rsidR="007B60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5762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F007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B60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57BEAF5C" w14:textId="5985F622" w:rsidR="005834B3" w:rsidRPr="00926208" w:rsidRDefault="00F111E7" w:rsidP="00F0072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2620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едставитель </w:t>
            </w:r>
            <w:r w:rsidR="00926208" w:rsidRPr="0092620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ОО «ГРАН ПРИ» (на согласовании)</w:t>
            </w:r>
          </w:p>
          <w:p w14:paraId="46DAF1F1" w14:textId="7381DB15" w:rsidR="003D5762" w:rsidRPr="00EC6040" w:rsidRDefault="00291EC8" w:rsidP="00F00725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EC60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ехнические и научные подходы к решению проблемы эффективной дезинфекции»</w:t>
            </w:r>
          </w:p>
        </w:tc>
      </w:tr>
      <w:tr w:rsidR="004441E0" w:rsidRPr="00100742" w14:paraId="2A8B04F7" w14:textId="77777777" w:rsidTr="00BA75E7">
        <w:trPr>
          <w:trHeight w:val="551"/>
        </w:trPr>
        <w:tc>
          <w:tcPr>
            <w:tcW w:w="851" w:type="dxa"/>
          </w:tcPr>
          <w:p w14:paraId="0F59050C" w14:textId="77777777" w:rsidR="004441E0" w:rsidRDefault="004441E0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2D18"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B60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  <w:p w14:paraId="4C3C79CA" w14:textId="67DBE918" w:rsidR="00291EC8" w:rsidRPr="00873839" w:rsidRDefault="00291EC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9237" w:type="dxa"/>
          </w:tcPr>
          <w:p w14:paraId="1DA2DA10" w14:textId="6F82DF55" w:rsidR="005834B3" w:rsidRPr="005A485D" w:rsidRDefault="00301361" w:rsidP="00291EC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0136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дуль Николай Петрович - </w:t>
            </w:r>
            <w:r w:rsidRPr="005A4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</w:t>
            </w:r>
          </w:p>
          <w:p w14:paraId="4719241B" w14:textId="14662A77" w:rsidR="004441E0" w:rsidRPr="005F21D6" w:rsidRDefault="00291EC8" w:rsidP="004441E0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5F21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64097D" w:rsidRPr="005F21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ветеринарных правил к ветеринарно-санитарной экспертизе и перевозке молока-сырья</w:t>
            </w:r>
            <w:r w:rsidRPr="005F21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441E0" w:rsidRPr="00100742" w14:paraId="0414EE31" w14:textId="77777777" w:rsidTr="008A3346">
        <w:trPr>
          <w:trHeight w:val="537"/>
        </w:trPr>
        <w:tc>
          <w:tcPr>
            <w:tcW w:w="851" w:type="dxa"/>
          </w:tcPr>
          <w:p w14:paraId="555F3497" w14:textId="77777777" w:rsidR="004441E0" w:rsidRDefault="00291EC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  <w:p w14:paraId="49435F02" w14:textId="44211063" w:rsidR="00291EC8" w:rsidRPr="00873839" w:rsidRDefault="00291EC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9237" w:type="dxa"/>
          </w:tcPr>
          <w:p w14:paraId="3EC17E36" w14:textId="77777777" w:rsidR="009C6C28" w:rsidRPr="009C6C28" w:rsidRDefault="009C6C28" w:rsidP="009C6C28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C6C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ригоров Леонид Александрович - юрист Южного молочного союза</w:t>
            </w:r>
          </w:p>
          <w:p w14:paraId="38A098DB" w14:textId="2013C09A" w:rsidR="004441E0" w:rsidRPr="0097067B" w:rsidRDefault="009C6C28" w:rsidP="009C6C28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9706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Теория и практика привлечения к административной ответственности производителей молочной продукции».                                               </w:t>
            </w:r>
          </w:p>
        </w:tc>
      </w:tr>
      <w:tr w:rsidR="001503CA" w:rsidRPr="00100742" w14:paraId="19D76489" w14:textId="77777777" w:rsidTr="008A3346">
        <w:trPr>
          <w:trHeight w:val="537"/>
        </w:trPr>
        <w:tc>
          <w:tcPr>
            <w:tcW w:w="851" w:type="dxa"/>
          </w:tcPr>
          <w:p w14:paraId="44E6EA45" w14:textId="77777777" w:rsidR="001503CA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34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38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0D422983" w14:textId="0726C471" w:rsidR="005834B3" w:rsidRPr="00873839" w:rsidRDefault="005834B3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9237" w:type="dxa"/>
          </w:tcPr>
          <w:p w14:paraId="2DC4979E" w14:textId="5BE8047C" w:rsidR="001503CA" w:rsidRDefault="005834B3" w:rsidP="008738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Хижнякова Ирина Владимировна </w:t>
            </w:r>
            <w:r w:rsidR="00DA077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отдела продаж ООО «Кубаньмолоко»</w:t>
            </w:r>
          </w:p>
          <w:p w14:paraId="3E3F34BF" w14:textId="72FC750C" w:rsidR="005834B3" w:rsidRPr="00447D26" w:rsidRDefault="005834B3" w:rsidP="008738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7D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ниверсальные решения при внедрении и поддержании работы системы ХАСП на производстве»</w:t>
            </w:r>
          </w:p>
        </w:tc>
      </w:tr>
      <w:tr w:rsidR="001503CA" w:rsidRPr="00100742" w14:paraId="13C87FBC" w14:textId="77777777" w:rsidTr="008A3346">
        <w:trPr>
          <w:trHeight w:val="537"/>
        </w:trPr>
        <w:tc>
          <w:tcPr>
            <w:tcW w:w="851" w:type="dxa"/>
          </w:tcPr>
          <w:p w14:paraId="749752A6" w14:textId="660DEDC1" w:rsidR="001503CA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5F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5F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441D807" w14:textId="5A8B3200" w:rsidR="001503CA" w:rsidRPr="00873839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237" w:type="dxa"/>
          </w:tcPr>
          <w:p w14:paraId="2140AA45" w14:textId="77777777" w:rsidR="004B5FE6" w:rsidRDefault="004B5FE6" w:rsidP="004B5FE6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B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3A3DCA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- директор ВНИИ маслоделия и сыроделия филиала ФГБНУ «ФНЦ пищевых систем им. В.М. Горбатова» РАН.</w:t>
            </w:r>
          </w:p>
          <w:p w14:paraId="6D092B21" w14:textId="3F325ACC" w:rsidR="001503CA" w:rsidRPr="00E22B2F" w:rsidRDefault="004B5FE6" w:rsidP="008738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2B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896C8E" w:rsidRPr="00E22B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, стоящие перед молочной наукой, перспективы и способы их решения»</w:t>
            </w:r>
          </w:p>
        </w:tc>
      </w:tr>
      <w:tr w:rsidR="002D1FA5" w:rsidRPr="00100742" w14:paraId="2FA2C952" w14:textId="77777777" w:rsidTr="008A3346">
        <w:trPr>
          <w:trHeight w:val="582"/>
        </w:trPr>
        <w:tc>
          <w:tcPr>
            <w:tcW w:w="851" w:type="dxa"/>
          </w:tcPr>
          <w:p w14:paraId="38E8D3DD" w14:textId="77777777" w:rsidR="002D1FA5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14:paraId="7FAAC301" w14:textId="678C02E3" w:rsidR="001503CA" w:rsidRPr="00873839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9237" w:type="dxa"/>
          </w:tcPr>
          <w:p w14:paraId="2B8202FB" w14:textId="72A54BAA" w:rsidR="00FC79C7" w:rsidRDefault="00154D39" w:rsidP="005F4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741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</w:t>
            </w:r>
            <w:r w:rsidR="000E70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E6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B2A32" w:rsidRPr="005E6741">
              <w:rPr>
                <w:rFonts w:ascii="Times New Roman" w:eastAsia="Calibri" w:hAnsi="Times New Roman" w:cs="Times New Roman"/>
                <w:sz w:val="24"/>
                <w:szCs w:val="24"/>
              </w:rPr>
              <w:t>одведение итогов</w:t>
            </w:r>
            <w:r w:rsidR="0051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</w:t>
            </w:r>
            <w:r w:rsidR="00321C9B" w:rsidRPr="005E67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9055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21C9B" w:rsidRPr="005E6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B2A32" w:rsidRPr="005E6741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еминара</w:t>
            </w:r>
            <w:r w:rsidR="00FC485A" w:rsidRPr="00FC4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79C7" w:rsidRPr="00B23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-СЫРЬЯ»</w:t>
            </w:r>
            <w:r w:rsidR="00D828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B7F79E4" w14:textId="65E5E128" w:rsidR="001257CC" w:rsidRPr="00D828E4" w:rsidRDefault="00907C99" w:rsidP="005F4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 и о</w:t>
            </w:r>
            <w:r w:rsidR="00D828E4">
              <w:rPr>
                <w:rFonts w:ascii="Times New Roman" w:eastAsia="Calibri" w:hAnsi="Times New Roman" w:cs="Times New Roman"/>
                <w:sz w:val="24"/>
                <w:szCs w:val="24"/>
              </w:rPr>
              <w:t>тъезд участников Семинара.</w:t>
            </w:r>
          </w:p>
          <w:p w14:paraId="55080488" w14:textId="3EB06E95" w:rsidR="002D1FA5" w:rsidRPr="00873839" w:rsidRDefault="002D1FA5" w:rsidP="00D828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8C814C" w14:textId="0069881E" w:rsidR="005F5B54" w:rsidRPr="00F53230" w:rsidRDefault="005F5B54" w:rsidP="00896C8E">
      <w:pPr>
        <w:rPr>
          <w:rFonts w:ascii="Times New Roman" w:hAnsi="Times New Roman" w:cs="Times New Roman"/>
          <w:sz w:val="28"/>
          <w:szCs w:val="28"/>
        </w:rPr>
      </w:pPr>
    </w:p>
    <w:sectPr w:rsidR="005F5B54" w:rsidRPr="00F53230" w:rsidSect="00877D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8043D"/>
    <w:multiLevelType w:val="hybridMultilevel"/>
    <w:tmpl w:val="E4A8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96E"/>
    <w:multiLevelType w:val="hybridMultilevel"/>
    <w:tmpl w:val="8BD87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A5"/>
    <w:rsid w:val="000055B0"/>
    <w:rsid w:val="00006C77"/>
    <w:rsid w:val="00015FF8"/>
    <w:rsid w:val="00017BF7"/>
    <w:rsid w:val="000205FB"/>
    <w:rsid w:val="000245BA"/>
    <w:rsid w:val="000248D9"/>
    <w:rsid w:val="00030971"/>
    <w:rsid w:val="00031DB1"/>
    <w:rsid w:val="00040920"/>
    <w:rsid w:val="00042CD3"/>
    <w:rsid w:val="00052E2B"/>
    <w:rsid w:val="00056FA4"/>
    <w:rsid w:val="00064D93"/>
    <w:rsid w:val="00064F4E"/>
    <w:rsid w:val="00067754"/>
    <w:rsid w:val="00076BF4"/>
    <w:rsid w:val="0009280F"/>
    <w:rsid w:val="000953D4"/>
    <w:rsid w:val="000968EA"/>
    <w:rsid w:val="00096E8A"/>
    <w:rsid w:val="000A110F"/>
    <w:rsid w:val="000A135C"/>
    <w:rsid w:val="000A2325"/>
    <w:rsid w:val="000B5615"/>
    <w:rsid w:val="000B6E69"/>
    <w:rsid w:val="000C2D54"/>
    <w:rsid w:val="000D16E1"/>
    <w:rsid w:val="000D53B5"/>
    <w:rsid w:val="000D6094"/>
    <w:rsid w:val="000D6CE4"/>
    <w:rsid w:val="000E15A5"/>
    <w:rsid w:val="000E2306"/>
    <w:rsid w:val="000E386D"/>
    <w:rsid w:val="000E4BCC"/>
    <w:rsid w:val="000E70B5"/>
    <w:rsid w:val="000F0765"/>
    <w:rsid w:val="000F3459"/>
    <w:rsid w:val="000F4E74"/>
    <w:rsid w:val="000F6FDB"/>
    <w:rsid w:val="00100742"/>
    <w:rsid w:val="001017CE"/>
    <w:rsid w:val="00102084"/>
    <w:rsid w:val="0010387E"/>
    <w:rsid w:val="001123FA"/>
    <w:rsid w:val="00116238"/>
    <w:rsid w:val="001257CC"/>
    <w:rsid w:val="00126218"/>
    <w:rsid w:val="00144B6D"/>
    <w:rsid w:val="00146581"/>
    <w:rsid w:val="001503CA"/>
    <w:rsid w:val="001532F4"/>
    <w:rsid w:val="001548F6"/>
    <w:rsid w:val="00154D39"/>
    <w:rsid w:val="00167024"/>
    <w:rsid w:val="00172483"/>
    <w:rsid w:val="00176CC8"/>
    <w:rsid w:val="00177EAC"/>
    <w:rsid w:val="00181A74"/>
    <w:rsid w:val="00181BA2"/>
    <w:rsid w:val="00187C8F"/>
    <w:rsid w:val="0019196E"/>
    <w:rsid w:val="00194F33"/>
    <w:rsid w:val="001970A6"/>
    <w:rsid w:val="00197221"/>
    <w:rsid w:val="001A0875"/>
    <w:rsid w:val="001B2A32"/>
    <w:rsid w:val="001D0A66"/>
    <w:rsid w:val="001E3615"/>
    <w:rsid w:val="001F1D5F"/>
    <w:rsid w:val="00200034"/>
    <w:rsid w:val="002003C1"/>
    <w:rsid w:val="00204698"/>
    <w:rsid w:val="00224D71"/>
    <w:rsid w:val="00231F72"/>
    <w:rsid w:val="00237C3A"/>
    <w:rsid w:val="00241AB5"/>
    <w:rsid w:val="00243E39"/>
    <w:rsid w:val="002445C6"/>
    <w:rsid w:val="00245D73"/>
    <w:rsid w:val="0025143C"/>
    <w:rsid w:val="00256D18"/>
    <w:rsid w:val="002642F9"/>
    <w:rsid w:val="00291EC8"/>
    <w:rsid w:val="002A07D7"/>
    <w:rsid w:val="002A4958"/>
    <w:rsid w:val="002A7D63"/>
    <w:rsid w:val="002B1754"/>
    <w:rsid w:val="002B43E7"/>
    <w:rsid w:val="002B5D1F"/>
    <w:rsid w:val="002C265B"/>
    <w:rsid w:val="002C5A6C"/>
    <w:rsid w:val="002D1FA5"/>
    <w:rsid w:val="002E21DA"/>
    <w:rsid w:val="002E2567"/>
    <w:rsid w:val="002E3B86"/>
    <w:rsid w:val="002E4682"/>
    <w:rsid w:val="002E655B"/>
    <w:rsid w:val="002F217D"/>
    <w:rsid w:val="002F4F5C"/>
    <w:rsid w:val="00301361"/>
    <w:rsid w:val="00302764"/>
    <w:rsid w:val="00310B7F"/>
    <w:rsid w:val="0031543B"/>
    <w:rsid w:val="00321C9B"/>
    <w:rsid w:val="00323B70"/>
    <w:rsid w:val="00334075"/>
    <w:rsid w:val="00344671"/>
    <w:rsid w:val="00346321"/>
    <w:rsid w:val="00346C60"/>
    <w:rsid w:val="00347459"/>
    <w:rsid w:val="00355AAC"/>
    <w:rsid w:val="003616C8"/>
    <w:rsid w:val="00362643"/>
    <w:rsid w:val="00362B08"/>
    <w:rsid w:val="00363492"/>
    <w:rsid w:val="003725F9"/>
    <w:rsid w:val="00373703"/>
    <w:rsid w:val="003748D6"/>
    <w:rsid w:val="00381465"/>
    <w:rsid w:val="00382376"/>
    <w:rsid w:val="00384738"/>
    <w:rsid w:val="00384D4C"/>
    <w:rsid w:val="00390032"/>
    <w:rsid w:val="00390E8B"/>
    <w:rsid w:val="00392B53"/>
    <w:rsid w:val="003A240C"/>
    <w:rsid w:val="003A3920"/>
    <w:rsid w:val="003A3DCA"/>
    <w:rsid w:val="003B36A6"/>
    <w:rsid w:val="003B5C06"/>
    <w:rsid w:val="003C25B8"/>
    <w:rsid w:val="003C6D93"/>
    <w:rsid w:val="003D2D96"/>
    <w:rsid w:val="003D5762"/>
    <w:rsid w:val="003D6B10"/>
    <w:rsid w:val="003E0FD0"/>
    <w:rsid w:val="003E1B0D"/>
    <w:rsid w:val="003E5EAF"/>
    <w:rsid w:val="003E5FF6"/>
    <w:rsid w:val="003F5E3D"/>
    <w:rsid w:val="00400846"/>
    <w:rsid w:val="0041131A"/>
    <w:rsid w:val="00413330"/>
    <w:rsid w:val="00415980"/>
    <w:rsid w:val="00422FCE"/>
    <w:rsid w:val="00423592"/>
    <w:rsid w:val="00424210"/>
    <w:rsid w:val="00425C9A"/>
    <w:rsid w:val="00433343"/>
    <w:rsid w:val="00441E55"/>
    <w:rsid w:val="004434F1"/>
    <w:rsid w:val="004440D4"/>
    <w:rsid w:val="004441E0"/>
    <w:rsid w:val="00444224"/>
    <w:rsid w:val="004451AA"/>
    <w:rsid w:val="0044533C"/>
    <w:rsid w:val="00447D26"/>
    <w:rsid w:val="004543BF"/>
    <w:rsid w:val="004614DD"/>
    <w:rsid w:val="00471D2F"/>
    <w:rsid w:val="00477F8B"/>
    <w:rsid w:val="004902D8"/>
    <w:rsid w:val="00494737"/>
    <w:rsid w:val="00495179"/>
    <w:rsid w:val="004A3ECD"/>
    <w:rsid w:val="004B42C6"/>
    <w:rsid w:val="004B4A5B"/>
    <w:rsid w:val="004B5FE6"/>
    <w:rsid w:val="004B7DF9"/>
    <w:rsid w:val="004C4606"/>
    <w:rsid w:val="004D20AF"/>
    <w:rsid w:val="004D3A35"/>
    <w:rsid w:val="004E7AE0"/>
    <w:rsid w:val="004F1FEF"/>
    <w:rsid w:val="004F6783"/>
    <w:rsid w:val="004F7E83"/>
    <w:rsid w:val="00501045"/>
    <w:rsid w:val="005037C4"/>
    <w:rsid w:val="00511107"/>
    <w:rsid w:val="005120B7"/>
    <w:rsid w:val="005130D0"/>
    <w:rsid w:val="00520A73"/>
    <w:rsid w:val="0053086C"/>
    <w:rsid w:val="00534DEC"/>
    <w:rsid w:val="00535886"/>
    <w:rsid w:val="005375EC"/>
    <w:rsid w:val="0054047D"/>
    <w:rsid w:val="00540AB2"/>
    <w:rsid w:val="00542373"/>
    <w:rsid w:val="00542A98"/>
    <w:rsid w:val="005501A8"/>
    <w:rsid w:val="00555BDA"/>
    <w:rsid w:val="00561369"/>
    <w:rsid w:val="005626EB"/>
    <w:rsid w:val="0056455B"/>
    <w:rsid w:val="0057335D"/>
    <w:rsid w:val="0057346B"/>
    <w:rsid w:val="00573B40"/>
    <w:rsid w:val="00575CD9"/>
    <w:rsid w:val="00576F00"/>
    <w:rsid w:val="00580473"/>
    <w:rsid w:val="005834B3"/>
    <w:rsid w:val="0058374F"/>
    <w:rsid w:val="00586A4F"/>
    <w:rsid w:val="005903B2"/>
    <w:rsid w:val="00590602"/>
    <w:rsid w:val="0059655B"/>
    <w:rsid w:val="00596F71"/>
    <w:rsid w:val="005A1B8F"/>
    <w:rsid w:val="005A458A"/>
    <w:rsid w:val="005A4716"/>
    <w:rsid w:val="005A485D"/>
    <w:rsid w:val="005A515F"/>
    <w:rsid w:val="005A55E4"/>
    <w:rsid w:val="005A5F93"/>
    <w:rsid w:val="005A6544"/>
    <w:rsid w:val="005C61AA"/>
    <w:rsid w:val="005D0274"/>
    <w:rsid w:val="005D2B4E"/>
    <w:rsid w:val="005D59B7"/>
    <w:rsid w:val="005E0FED"/>
    <w:rsid w:val="005E6741"/>
    <w:rsid w:val="005E701A"/>
    <w:rsid w:val="005F1B1D"/>
    <w:rsid w:val="005F21D6"/>
    <w:rsid w:val="005F4C67"/>
    <w:rsid w:val="005F5B54"/>
    <w:rsid w:val="006032E5"/>
    <w:rsid w:val="00616E0D"/>
    <w:rsid w:val="00617AD2"/>
    <w:rsid w:val="00621795"/>
    <w:rsid w:val="00622082"/>
    <w:rsid w:val="00625C39"/>
    <w:rsid w:val="00626D00"/>
    <w:rsid w:val="00630E9D"/>
    <w:rsid w:val="00631DF7"/>
    <w:rsid w:val="0063564E"/>
    <w:rsid w:val="006370F1"/>
    <w:rsid w:val="0064097D"/>
    <w:rsid w:val="006414CF"/>
    <w:rsid w:val="006431B5"/>
    <w:rsid w:val="006560CB"/>
    <w:rsid w:val="006624DA"/>
    <w:rsid w:val="0066555A"/>
    <w:rsid w:val="0067155E"/>
    <w:rsid w:val="00674DA2"/>
    <w:rsid w:val="006776B1"/>
    <w:rsid w:val="00681D99"/>
    <w:rsid w:val="006822E3"/>
    <w:rsid w:val="00682D4D"/>
    <w:rsid w:val="00687895"/>
    <w:rsid w:val="00694B50"/>
    <w:rsid w:val="00696782"/>
    <w:rsid w:val="006A3902"/>
    <w:rsid w:val="006A4C4E"/>
    <w:rsid w:val="006A69C6"/>
    <w:rsid w:val="006C727B"/>
    <w:rsid w:val="006C79AF"/>
    <w:rsid w:val="006D3C72"/>
    <w:rsid w:val="006F2F56"/>
    <w:rsid w:val="0070060E"/>
    <w:rsid w:val="00701FC6"/>
    <w:rsid w:val="007057A1"/>
    <w:rsid w:val="00707F2E"/>
    <w:rsid w:val="00710A81"/>
    <w:rsid w:val="00711518"/>
    <w:rsid w:val="00714F47"/>
    <w:rsid w:val="00721FE3"/>
    <w:rsid w:val="00724526"/>
    <w:rsid w:val="00726C83"/>
    <w:rsid w:val="00732ABE"/>
    <w:rsid w:val="00735E15"/>
    <w:rsid w:val="00735E55"/>
    <w:rsid w:val="00736CB2"/>
    <w:rsid w:val="00741CC9"/>
    <w:rsid w:val="00742C8B"/>
    <w:rsid w:val="00743C8E"/>
    <w:rsid w:val="00745868"/>
    <w:rsid w:val="007530B5"/>
    <w:rsid w:val="00756A0A"/>
    <w:rsid w:val="00757D62"/>
    <w:rsid w:val="00777257"/>
    <w:rsid w:val="007806E0"/>
    <w:rsid w:val="007817DF"/>
    <w:rsid w:val="00783D67"/>
    <w:rsid w:val="0078629D"/>
    <w:rsid w:val="00791A9B"/>
    <w:rsid w:val="00797286"/>
    <w:rsid w:val="00797E19"/>
    <w:rsid w:val="007A2D18"/>
    <w:rsid w:val="007A2F9D"/>
    <w:rsid w:val="007A6CC5"/>
    <w:rsid w:val="007B1629"/>
    <w:rsid w:val="007B60B2"/>
    <w:rsid w:val="007B7528"/>
    <w:rsid w:val="007C1AB9"/>
    <w:rsid w:val="007D4BB0"/>
    <w:rsid w:val="007D7224"/>
    <w:rsid w:val="007D730E"/>
    <w:rsid w:val="007E789C"/>
    <w:rsid w:val="007F52A5"/>
    <w:rsid w:val="007F534C"/>
    <w:rsid w:val="007F6F64"/>
    <w:rsid w:val="0081032E"/>
    <w:rsid w:val="00814256"/>
    <w:rsid w:val="00815F16"/>
    <w:rsid w:val="008166CB"/>
    <w:rsid w:val="00817E23"/>
    <w:rsid w:val="00820DBC"/>
    <w:rsid w:val="0082369A"/>
    <w:rsid w:val="008245F2"/>
    <w:rsid w:val="00830670"/>
    <w:rsid w:val="00833B32"/>
    <w:rsid w:val="00834572"/>
    <w:rsid w:val="008379CA"/>
    <w:rsid w:val="00844AC5"/>
    <w:rsid w:val="0084566A"/>
    <w:rsid w:val="00845DC8"/>
    <w:rsid w:val="00847B78"/>
    <w:rsid w:val="00854B86"/>
    <w:rsid w:val="00856BC8"/>
    <w:rsid w:val="008623B2"/>
    <w:rsid w:val="00862AA0"/>
    <w:rsid w:val="008703C3"/>
    <w:rsid w:val="00873839"/>
    <w:rsid w:val="0087425A"/>
    <w:rsid w:val="00877310"/>
    <w:rsid w:val="00877D81"/>
    <w:rsid w:val="00883DA4"/>
    <w:rsid w:val="00891001"/>
    <w:rsid w:val="00896C8E"/>
    <w:rsid w:val="008A1B3A"/>
    <w:rsid w:val="008A3346"/>
    <w:rsid w:val="008A4C1F"/>
    <w:rsid w:val="008C3297"/>
    <w:rsid w:val="008C7194"/>
    <w:rsid w:val="008D2644"/>
    <w:rsid w:val="008D6E18"/>
    <w:rsid w:val="008E024B"/>
    <w:rsid w:val="008E1934"/>
    <w:rsid w:val="008E448C"/>
    <w:rsid w:val="008F2863"/>
    <w:rsid w:val="00901796"/>
    <w:rsid w:val="00902CAC"/>
    <w:rsid w:val="00903D8E"/>
    <w:rsid w:val="0090550E"/>
    <w:rsid w:val="00907C99"/>
    <w:rsid w:val="009211E5"/>
    <w:rsid w:val="00925166"/>
    <w:rsid w:val="00926208"/>
    <w:rsid w:val="00930F11"/>
    <w:rsid w:val="009321DE"/>
    <w:rsid w:val="00932774"/>
    <w:rsid w:val="00932DD4"/>
    <w:rsid w:val="0093371B"/>
    <w:rsid w:val="0093750F"/>
    <w:rsid w:val="00941435"/>
    <w:rsid w:val="009455FC"/>
    <w:rsid w:val="009513E7"/>
    <w:rsid w:val="00952F06"/>
    <w:rsid w:val="009571B7"/>
    <w:rsid w:val="0097067B"/>
    <w:rsid w:val="00995825"/>
    <w:rsid w:val="009A02F6"/>
    <w:rsid w:val="009A5C4E"/>
    <w:rsid w:val="009C22C1"/>
    <w:rsid w:val="009C6C28"/>
    <w:rsid w:val="009D6A95"/>
    <w:rsid w:val="009D7E62"/>
    <w:rsid w:val="009E4F9F"/>
    <w:rsid w:val="009F21A7"/>
    <w:rsid w:val="009F3D75"/>
    <w:rsid w:val="009F3DB0"/>
    <w:rsid w:val="009F42EF"/>
    <w:rsid w:val="00A0439B"/>
    <w:rsid w:val="00A1241A"/>
    <w:rsid w:val="00A13702"/>
    <w:rsid w:val="00A25FFA"/>
    <w:rsid w:val="00A33B57"/>
    <w:rsid w:val="00A34A52"/>
    <w:rsid w:val="00A34E7E"/>
    <w:rsid w:val="00A34F37"/>
    <w:rsid w:val="00A40B6E"/>
    <w:rsid w:val="00A41744"/>
    <w:rsid w:val="00A430F1"/>
    <w:rsid w:val="00A440F5"/>
    <w:rsid w:val="00A60141"/>
    <w:rsid w:val="00A611A8"/>
    <w:rsid w:val="00A6221D"/>
    <w:rsid w:val="00A6590A"/>
    <w:rsid w:val="00A76428"/>
    <w:rsid w:val="00A85231"/>
    <w:rsid w:val="00A8775C"/>
    <w:rsid w:val="00A97D58"/>
    <w:rsid w:val="00AA05CE"/>
    <w:rsid w:val="00AA224B"/>
    <w:rsid w:val="00AA6020"/>
    <w:rsid w:val="00AA70E3"/>
    <w:rsid w:val="00AB0580"/>
    <w:rsid w:val="00AB4EDE"/>
    <w:rsid w:val="00AC458D"/>
    <w:rsid w:val="00AC7B23"/>
    <w:rsid w:val="00AD0501"/>
    <w:rsid w:val="00AD07D4"/>
    <w:rsid w:val="00AE1CD7"/>
    <w:rsid w:val="00AE5F10"/>
    <w:rsid w:val="00AF032D"/>
    <w:rsid w:val="00AF7804"/>
    <w:rsid w:val="00B008BC"/>
    <w:rsid w:val="00B05078"/>
    <w:rsid w:val="00B11618"/>
    <w:rsid w:val="00B11D1D"/>
    <w:rsid w:val="00B1372F"/>
    <w:rsid w:val="00B2369C"/>
    <w:rsid w:val="00B23AE8"/>
    <w:rsid w:val="00B36A41"/>
    <w:rsid w:val="00B414E5"/>
    <w:rsid w:val="00B41873"/>
    <w:rsid w:val="00B53B71"/>
    <w:rsid w:val="00B60FD5"/>
    <w:rsid w:val="00B63C25"/>
    <w:rsid w:val="00B648CE"/>
    <w:rsid w:val="00B679A5"/>
    <w:rsid w:val="00B7763A"/>
    <w:rsid w:val="00B822B2"/>
    <w:rsid w:val="00B82767"/>
    <w:rsid w:val="00B914B7"/>
    <w:rsid w:val="00B92658"/>
    <w:rsid w:val="00BA627B"/>
    <w:rsid w:val="00BA75E7"/>
    <w:rsid w:val="00BA769B"/>
    <w:rsid w:val="00BB0ACF"/>
    <w:rsid w:val="00BB75F7"/>
    <w:rsid w:val="00BC3875"/>
    <w:rsid w:val="00BC639E"/>
    <w:rsid w:val="00BC6B21"/>
    <w:rsid w:val="00BD1B9F"/>
    <w:rsid w:val="00BE1165"/>
    <w:rsid w:val="00BF24C4"/>
    <w:rsid w:val="00BF3354"/>
    <w:rsid w:val="00C045AD"/>
    <w:rsid w:val="00C048CA"/>
    <w:rsid w:val="00C10938"/>
    <w:rsid w:val="00C1482E"/>
    <w:rsid w:val="00C16D71"/>
    <w:rsid w:val="00C21C12"/>
    <w:rsid w:val="00C24F09"/>
    <w:rsid w:val="00C35F3C"/>
    <w:rsid w:val="00C367C6"/>
    <w:rsid w:val="00C44BE9"/>
    <w:rsid w:val="00C4770A"/>
    <w:rsid w:val="00C5739A"/>
    <w:rsid w:val="00C736B6"/>
    <w:rsid w:val="00C76132"/>
    <w:rsid w:val="00C935C5"/>
    <w:rsid w:val="00C96F4D"/>
    <w:rsid w:val="00CA2B2B"/>
    <w:rsid w:val="00CB1B1F"/>
    <w:rsid w:val="00CB4569"/>
    <w:rsid w:val="00CC15BB"/>
    <w:rsid w:val="00CC32B5"/>
    <w:rsid w:val="00CD44BB"/>
    <w:rsid w:val="00CE16A2"/>
    <w:rsid w:val="00CE1F3D"/>
    <w:rsid w:val="00CE69D5"/>
    <w:rsid w:val="00CF327B"/>
    <w:rsid w:val="00CF3BBD"/>
    <w:rsid w:val="00CF65C8"/>
    <w:rsid w:val="00CF6A4F"/>
    <w:rsid w:val="00CF7653"/>
    <w:rsid w:val="00D001DE"/>
    <w:rsid w:val="00D01EE9"/>
    <w:rsid w:val="00D03452"/>
    <w:rsid w:val="00D32FC3"/>
    <w:rsid w:val="00D335F8"/>
    <w:rsid w:val="00D40955"/>
    <w:rsid w:val="00D41CF5"/>
    <w:rsid w:val="00D43891"/>
    <w:rsid w:val="00D46495"/>
    <w:rsid w:val="00D52A29"/>
    <w:rsid w:val="00D52AC5"/>
    <w:rsid w:val="00D5670D"/>
    <w:rsid w:val="00D6158E"/>
    <w:rsid w:val="00D62FF9"/>
    <w:rsid w:val="00D63036"/>
    <w:rsid w:val="00D64DBD"/>
    <w:rsid w:val="00D65E71"/>
    <w:rsid w:val="00D72E85"/>
    <w:rsid w:val="00D828E4"/>
    <w:rsid w:val="00D83B49"/>
    <w:rsid w:val="00D867C4"/>
    <w:rsid w:val="00D8777B"/>
    <w:rsid w:val="00D961D3"/>
    <w:rsid w:val="00DA0778"/>
    <w:rsid w:val="00DA40B0"/>
    <w:rsid w:val="00DA7C9E"/>
    <w:rsid w:val="00DC01D4"/>
    <w:rsid w:val="00DC32E4"/>
    <w:rsid w:val="00DC43FA"/>
    <w:rsid w:val="00DC5B53"/>
    <w:rsid w:val="00DC6B07"/>
    <w:rsid w:val="00DC7B5F"/>
    <w:rsid w:val="00DD2B2B"/>
    <w:rsid w:val="00DD4A45"/>
    <w:rsid w:val="00DD6FD3"/>
    <w:rsid w:val="00DE11FC"/>
    <w:rsid w:val="00DF06AE"/>
    <w:rsid w:val="00DF2396"/>
    <w:rsid w:val="00DF341D"/>
    <w:rsid w:val="00E00550"/>
    <w:rsid w:val="00E01BA1"/>
    <w:rsid w:val="00E21FEE"/>
    <w:rsid w:val="00E22A6B"/>
    <w:rsid w:val="00E22B2F"/>
    <w:rsid w:val="00E23BCE"/>
    <w:rsid w:val="00E23FF0"/>
    <w:rsid w:val="00E32D6A"/>
    <w:rsid w:val="00E362C7"/>
    <w:rsid w:val="00E401DC"/>
    <w:rsid w:val="00E449E7"/>
    <w:rsid w:val="00E46222"/>
    <w:rsid w:val="00E46810"/>
    <w:rsid w:val="00E50C86"/>
    <w:rsid w:val="00E52374"/>
    <w:rsid w:val="00E55B8F"/>
    <w:rsid w:val="00E56D79"/>
    <w:rsid w:val="00E60561"/>
    <w:rsid w:val="00E735DB"/>
    <w:rsid w:val="00E73625"/>
    <w:rsid w:val="00E82FDF"/>
    <w:rsid w:val="00E83B98"/>
    <w:rsid w:val="00E84572"/>
    <w:rsid w:val="00E85A09"/>
    <w:rsid w:val="00E90FF3"/>
    <w:rsid w:val="00EA495E"/>
    <w:rsid w:val="00EB222F"/>
    <w:rsid w:val="00EB39A5"/>
    <w:rsid w:val="00EB7BE2"/>
    <w:rsid w:val="00EC1F1D"/>
    <w:rsid w:val="00EC2447"/>
    <w:rsid w:val="00EC6040"/>
    <w:rsid w:val="00ED1779"/>
    <w:rsid w:val="00ED20E9"/>
    <w:rsid w:val="00ED4433"/>
    <w:rsid w:val="00EE1C26"/>
    <w:rsid w:val="00EE29B9"/>
    <w:rsid w:val="00EE2F2D"/>
    <w:rsid w:val="00EE3933"/>
    <w:rsid w:val="00EE4F77"/>
    <w:rsid w:val="00EE5764"/>
    <w:rsid w:val="00EF06EC"/>
    <w:rsid w:val="00EF10F6"/>
    <w:rsid w:val="00EF5201"/>
    <w:rsid w:val="00F00725"/>
    <w:rsid w:val="00F007FB"/>
    <w:rsid w:val="00F00C01"/>
    <w:rsid w:val="00F01BD3"/>
    <w:rsid w:val="00F0223B"/>
    <w:rsid w:val="00F059E9"/>
    <w:rsid w:val="00F065F9"/>
    <w:rsid w:val="00F07800"/>
    <w:rsid w:val="00F111E7"/>
    <w:rsid w:val="00F14F79"/>
    <w:rsid w:val="00F174BF"/>
    <w:rsid w:val="00F32158"/>
    <w:rsid w:val="00F32CE3"/>
    <w:rsid w:val="00F32F03"/>
    <w:rsid w:val="00F33058"/>
    <w:rsid w:val="00F34698"/>
    <w:rsid w:val="00F40740"/>
    <w:rsid w:val="00F42AEA"/>
    <w:rsid w:val="00F46F5E"/>
    <w:rsid w:val="00F52AEA"/>
    <w:rsid w:val="00F53230"/>
    <w:rsid w:val="00F533D3"/>
    <w:rsid w:val="00F66D09"/>
    <w:rsid w:val="00F828E7"/>
    <w:rsid w:val="00F82B48"/>
    <w:rsid w:val="00F8572B"/>
    <w:rsid w:val="00F90974"/>
    <w:rsid w:val="00F93039"/>
    <w:rsid w:val="00F94B2B"/>
    <w:rsid w:val="00FA0D14"/>
    <w:rsid w:val="00FA117A"/>
    <w:rsid w:val="00FA35D5"/>
    <w:rsid w:val="00FB22BE"/>
    <w:rsid w:val="00FB3EC6"/>
    <w:rsid w:val="00FB483F"/>
    <w:rsid w:val="00FC0274"/>
    <w:rsid w:val="00FC10BE"/>
    <w:rsid w:val="00FC1B13"/>
    <w:rsid w:val="00FC3BBF"/>
    <w:rsid w:val="00FC485A"/>
    <w:rsid w:val="00FC765F"/>
    <w:rsid w:val="00FC79C7"/>
    <w:rsid w:val="00FD2062"/>
    <w:rsid w:val="00FD3C2C"/>
    <w:rsid w:val="00FD6CA5"/>
    <w:rsid w:val="00FE13F3"/>
    <w:rsid w:val="00FE6448"/>
    <w:rsid w:val="00FE6AD6"/>
    <w:rsid w:val="00FF073E"/>
    <w:rsid w:val="00FF0C9A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B16"/>
  <w15:chartTrackingRefBased/>
  <w15:docId w15:val="{56A3A8C1-DE43-454E-A94B-41569F3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13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13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13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13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13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35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10E-B79D-480F-80F2-C019146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Новиков</dc:creator>
  <cp:keywords/>
  <dc:description/>
  <cp:lastModifiedBy>Константин Синицкий</cp:lastModifiedBy>
  <cp:revision>607</cp:revision>
  <cp:lastPrinted>2022-02-01T04:11:00Z</cp:lastPrinted>
  <dcterms:created xsi:type="dcterms:W3CDTF">2018-12-25T09:31:00Z</dcterms:created>
  <dcterms:modified xsi:type="dcterms:W3CDTF">2024-01-15T14:21:00Z</dcterms:modified>
</cp:coreProperties>
</file>